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5F" w:rsidRPr="0041396F" w:rsidRDefault="00E00B5F" w:rsidP="0041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5F" w:rsidRPr="0041396F" w:rsidRDefault="00E00B5F" w:rsidP="004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B5F" w:rsidRPr="0041396F" w:rsidRDefault="00E00B5F" w:rsidP="00E00B5F">
      <w:pPr>
        <w:rPr>
          <w:rFonts w:ascii="Times New Roman" w:hAnsi="Times New Roman" w:cs="Times New Roman"/>
          <w:sz w:val="24"/>
          <w:szCs w:val="24"/>
        </w:rPr>
      </w:pPr>
    </w:p>
    <w:p w:rsidR="00E00B5F" w:rsidRPr="0041396F" w:rsidRDefault="00E00B5F" w:rsidP="00E00B5F">
      <w:pPr>
        <w:rPr>
          <w:rFonts w:ascii="Times New Roman" w:hAnsi="Times New Roman" w:cs="Times New Roman"/>
          <w:sz w:val="24"/>
          <w:szCs w:val="24"/>
        </w:rPr>
      </w:pPr>
    </w:p>
    <w:p w:rsidR="00E00B5F" w:rsidRDefault="00E00B5F" w:rsidP="00E00B5F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73704" w:rsidRDefault="00373704" w:rsidP="00E00B5F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73704" w:rsidRDefault="00373704" w:rsidP="00E00B5F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73704" w:rsidRDefault="00373704" w:rsidP="00E00B5F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73704" w:rsidRPr="00373704" w:rsidRDefault="00373704" w:rsidP="00E00B5F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00B5F" w:rsidRPr="0041396F" w:rsidRDefault="00E00B5F" w:rsidP="0041396F">
      <w:pPr>
        <w:tabs>
          <w:tab w:val="left" w:pos="2742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396F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E00B5F" w:rsidRPr="0041396F" w:rsidRDefault="00E00B5F" w:rsidP="0041396F">
      <w:pPr>
        <w:tabs>
          <w:tab w:val="left" w:pos="2742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396F">
        <w:rPr>
          <w:rFonts w:ascii="Times New Roman" w:hAnsi="Times New Roman" w:cs="Times New Roman"/>
          <w:b/>
          <w:sz w:val="52"/>
          <w:szCs w:val="52"/>
        </w:rPr>
        <w:t>работы КМО</w:t>
      </w:r>
    </w:p>
    <w:p w:rsidR="00E00B5F" w:rsidRPr="0041396F" w:rsidRDefault="000B6F75" w:rsidP="0041396F">
      <w:pPr>
        <w:tabs>
          <w:tab w:val="left" w:pos="2742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чителей биологии, химии, географии</w:t>
      </w:r>
    </w:p>
    <w:p w:rsidR="00E00B5F" w:rsidRPr="0041396F" w:rsidRDefault="00373704" w:rsidP="0041396F">
      <w:pPr>
        <w:tabs>
          <w:tab w:val="left" w:pos="2742"/>
        </w:tabs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  <w:t>201</w:t>
      </w:r>
      <w:r>
        <w:rPr>
          <w:rFonts w:ascii="Times New Roman" w:hAnsi="Times New Roman" w:cs="Times New Roman"/>
          <w:b/>
          <w:sz w:val="52"/>
          <w:szCs w:val="52"/>
          <w:lang w:val="tt-RU"/>
        </w:rPr>
        <w:t>7</w:t>
      </w:r>
      <w:r>
        <w:rPr>
          <w:rFonts w:ascii="Times New Roman" w:hAnsi="Times New Roman" w:cs="Times New Roman"/>
          <w:b/>
          <w:sz w:val="52"/>
          <w:szCs w:val="52"/>
        </w:rPr>
        <w:t>-201</w:t>
      </w:r>
      <w:r>
        <w:rPr>
          <w:rFonts w:ascii="Times New Roman" w:hAnsi="Times New Roman" w:cs="Times New Roman"/>
          <w:b/>
          <w:sz w:val="52"/>
          <w:szCs w:val="52"/>
          <w:lang w:val="tt-RU"/>
        </w:rPr>
        <w:t>8</w:t>
      </w:r>
      <w:r w:rsidR="00E00B5F" w:rsidRPr="0041396F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E00B5F" w:rsidRPr="0041396F">
        <w:rPr>
          <w:rFonts w:ascii="Times New Roman" w:hAnsi="Times New Roman" w:cs="Times New Roman"/>
          <w:b/>
          <w:sz w:val="52"/>
          <w:szCs w:val="52"/>
        </w:rPr>
        <w:t>уч</w:t>
      </w:r>
      <w:proofErr w:type="spellEnd"/>
      <w:r w:rsidR="00E00B5F" w:rsidRPr="0041396F">
        <w:rPr>
          <w:rFonts w:ascii="Times New Roman" w:hAnsi="Times New Roman" w:cs="Times New Roman"/>
          <w:b/>
          <w:sz w:val="52"/>
          <w:szCs w:val="52"/>
        </w:rPr>
        <w:t>.</w:t>
      </w:r>
      <w:r w:rsidR="0041396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00B5F" w:rsidRPr="0041396F">
        <w:rPr>
          <w:rFonts w:ascii="Times New Roman" w:hAnsi="Times New Roman" w:cs="Times New Roman"/>
          <w:b/>
          <w:sz w:val="52"/>
          <w:szCs w:val="52"/>
        </w:rPr>
        <w:t>год</w:t>
      </w:r>
    </w:p>
    <w:p w:rsidR="00E00B5F" w:rsidRPr="0041396F" w:rsidRDefault="00E00B5F" w:rsidP="0041396F">
      <w:pPr>
        <w:tabs>
          <w:tab w:val="left" w:pos="2742"/>
        </w:tabs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E00B5F" w:rsidRPr="0041396F" w:rsidRDefault="00E00B5F" w:rsidP="0041396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0B5F" w:rsidRPr="0041396F" w:rsidRDefault="00E00B5F" w:rsidP="00E00B5F">
      <w:pPr>
        <w:tabs>
          <w:tab w:val="left" w:pos="2742"/>
        </w:tabs>
        <w:rPr>
          <w:rFonts w:ascii="Times New Roman" w:hAnsi="Times New Roman" w:cs="Times New Roman"/>
          <w:sz w:val="24"/>
          <w:szCs w:val="24"/>
        </w:rPr>
      </w:pPr>
    </w:p>
    <w:p w:rsidR="00E00B5F" w:rsidRPr="0041396F" w:rsidRDefault="00E00B5F" w:rsidP="00E00B5F">
      <w:pPr>
        <w:tabs>
          <w:tab w:val="left" w:pos="2742"/>
        </w:tabs>
        <w:rPr>
          <w:rFonts w:ascii="Times New Roman" w:hAnsi="Times New Roman" w:cs="Times New Roman"/>
          <w:sz w:val="24"/>
          <w:szCs w:val="24"/>
        </w:rPr>
      </w:pPr>
    </w:p>
    <w:p w:rsidR="004509C2" w:rsidRDefault="004509C2" w:rsidP="004509C2">
      <w:pPr>
        <w:pStyle w:val="a9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FF"/>
          <w:sz w:val="27"/>
          <w:szCs w:val="27"/>
        </w:rPr>
        <w:t>РУКОВОДИТЕЛЬ МЕТОДИЧЕСКОГО ОБЪЕДИНЕНИЯ</w:t>
      </w:r>
    </w:p>
    <w:p w:rsidR="004509C2" w:rsidRDefault="004509C2" w:rsidP="004509C2">
      <w:pPr>
        <w:pStyle w:val="a9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4509C2" w:rsidRDefault="004509C2" w:rsidP="004509C2">
      <w:pPr>
        <w:pStyle w:val="a9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b/>
          <w:bCs/>
          <w:color w:val="0000FF"/>
          <w:sz w:val="27"/>
          <w:szCs w:val="27"/>
        </w:rPr>
        <w:t>Ахметчанова</w:t>
      </w:r>
      <w:proofErr w:type="spellEnd"/>
      <w:r>
        <w:rPr>
          <w:b/>
          <w:bCs/>
          <w:color w:val="0000FF"/>
          <w:sz w:val="27"/>
          <w:szCs w:val="27"/>
        </w:rPr>
        <w:t xml:space="preserve"> Л.Д.</w:t>
      </w:r>
    </w:p>
    <w:p w:rsidR="00E00B5F" w:rsidRPr="0041396F" w:rsidRDefault="00E00B5F" w:rsidP="00E00B5F">
      <w:pPr>
        <w:tabs>
          <w:tab w:val="left" w:pos="2742"/>
        </w:tabs>
        <w:rPr>
          <w:rFonts w:ascii="Times New Roman" w:hAnsi="Times New Roman" w:cs="Times New Roman"/>
          <w:sz w:val="24"/>
          <w:szCs w:val="24"/>
        </w:rPr>
      </w:pPr>
    </w:p>
    <w:p w:rsidR="0041396F" w:rsidRDefault="0041396F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396F" w:rsidRDefault="0041396F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396F" w:rsidRDefault="0041396F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396F" w:rsidRDefault="0041396F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396F" w:rsidRDefault="0041396F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396F" w:rsidRDefault="0041396F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73704" w:rsidRDefault="00373704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73704" w:rsidRDefault="00373704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73704" w:rsidRPr="00373704" w:rsidRDefault="00373704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D7966" w:rsidRDefault="00ED7966" w:rsidP="00E00B5F">
      <w:pPr>
        <w:tabs>
          <w:tab w:val="left" w:pos="2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3704" w:rsidRDefault="00373704" w:rsidP="00ED7966">
      <w:pPr>
        <w:tabs>
          <w:tab w:val="left" w:pos="27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A1DA3" w:rsidRPr="00ED7966" w:rsidRDefault="003E5EE1" w:rsidP="00ED7966">
      <w:pPr>
        <w:tabs>
          <w:tab w:val="left" w:pos="27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ема КМО на 201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="00E00B5F" w:rsidRPr="00ED79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0B5F" w:rsidRPr="00ED796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E00B5F" w:rsidRPr="00ED7966">
        <w:rPr>
          <w:rFonts w:ascii="Times New Roman" w:hAnsi="Times New Roman" w:cs="Times New Roman"/>
          <w:b/>
          <w:sz w:val="28"/>
          <w:szCs w:val="28"/>
        </w:rPr>
        <w:t>.</w:t>
      </w:r>
      <w:r w:rsidR="0041396F" w:rsidRPr="00ED7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5F" w:rsidRPr="00ED7966">
        <w:rPr>
          <w:rFonts w:ascii="Times New Roman" w:hAnsi="Times New Roman" w:cs="Times New Roman"/>
          <w:b/>
          <w:sz w:val="28"/>
          <w:szCs w:val="28"/>
        </w:rPr>
        <w:t>год</w:t>
      </w:r>
      <w:r w:rsidR="003A1DA3" w:rsidRPr="00ED7966">
        <w:rPr>
          <w:rFonts w:ascii="Times New Roman" w:hAnsi="Times New Roman" w:cs="Times New Roman"/>
          <w:b/>
          <w:sz w:val="28"/>
          <w:szCs w:val="28"/>
        </w:rPr>
        <w:t>:</w:t>
      </w:r>
    </w:p>
    <w:p w:rsidR="004509C2" w:rsidRDefault="004509C2" w:rsidP="004509C2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ическое объединение работает над темой </w:t>
      </w:r>
      <w:r>
        <w:rPr>
          <w:color w:val="000000"/>
          <w:sz w:val="27"/>
          <w:szCs w:val="27"/>
        </w:rPr>
        <w:t>«Повышение эффективности и качества обучения на основе современных подходов в условиях моде</w:t>
      </w:r>
      <w:r w:rsidR="00720893">
        <w:rPr>
          <w:color w:val="000000"/>
          <w:sz w:val="27"/>
          <w:szCs w:val="27"/>
        </w:rPr>
        <w:t>рнизации российского образования</w:t>
      </w:r>
      <w:r>
        <w:rPr>
          <w:color w:val="000000"/>
          <w:sz w:val="27"/>
          <w:szCs w:val="27"/>
        </w:rPr>
        <w:t>»</w:t>
      </w:r>
    </w:p>
    <w:p w:rsidR="004509C2" w:rsidRDefault="004509C2" w:rsidP="004509C2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Цель работы МО</w:t>
      </w:r>
      <w:r>
        <w:rPr>
          <w:b/>
          <w:bCs/>
          <w:color w:val="000000"/>
          <w:sz w:val="27"/>
          <w:szCs w:val="27"/>
        </w:rPr>
        <w:t>:</w:t>
      </w:r>
    </w:p>
    <w:p w:rsidR="004509C2" w:rsidRDefault="004509C2" w:rsidP="004509C2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Применение инновационных технологий в учебно-воспитательном процессе для улучшения качества </w:t>
      </w:r>
      <w:proofErr w:type="spellStart"/>
      <w:r>
        <w:rPr>
          <w:color w:val="000000"/>
          <w:sz w:val="27"/>
          <w:szCs w:val="27"/>
        </w:rPr>
        <w:t>обученности</w:t>
      </w:r>
      <w:proofErr w:type="spellEnd"/>
      <w:r>
        <w:rPr>
          <w:color w:val="000000"/>
          <w:sz w:val="27"/>
          <w:szCs w:val="27"/>
        </w:rPr>
        <w:t xml:space="preserve"> учащихся, обеспечение освоения каждым учителем государственных стандартов образования по предмету</w:t>
      </w:r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r>
        <w:rPr>
          <w:color w:val="000000"/>
          <w:sz w:val="27"/>
          <w:szCs w:val="27"/>
        </w:rPr>
        <w:t>изучение современных требований к уроку.</w:t>
      </w:r>
    </w:p>
    <w:p w:rsidR="003A1DA3" w:rsidRPr="00ED7966" w:rsidRDefault="003A1DA3" w:rsidP="00ED79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C2" w:rsidRDefault="004509C2" w:rsidP="004509C2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ЗАДАЧИ МЕТОДИЧЕСКОГО ОБЪЕДИНЕНИЯ:</w:t>
      </w:r>
    </w:p>
    <w:p w:rsidR="004509C2" w:rsidRDefault="004509C2" w:rsidP="004509C2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4509C2" w:rsidRPr="004509C2" w:rsidRDefault="004509C2" w:rsidP="004509C2">
      <w:pPr>
        <w:pStyle w:val="a9"/>
        <w:numPr>
          <w:ilvl w:val="0"/>
          <w:numId w:val="5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4509C2">
        <w:rPr>
          <w:color w:val="000000"/>
          <w:sz w:val="28"/>
          <w:szCs w:val="28"/>
        </w:rPr>
        <w:t>Вести работу по развитию ведущих компетентностей учащихся.</w:t>
      </w:r>
    </w:p>
    <w:p w:rsidR="004509C2" w:rsidRPr="004509C2" w:rsidRDefault="004509C2" w:rsidP="004509C2">
      <w:pPr>
        <w:pStyle w:val="a9"/>
        <w:numPr>
          <w:ilvl w:val="0"/>
          <w:numId w:val="5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4509C2">
        <w:rPr>
          <w:color w:val="000000"/>
          <w:sz w:val="28"/>
          <w:szCs w:val="28"/>
        </w:rPr>
        <w:t>Повысить качество знаний учащихся.</w:t>
      </w:r>
    </w:p>
    <w:p w:rsidR="004509C2" w:rsidRPr="004509C2" w:rsidRDefault="004509C2" w:rsidP="004509C2">
      <w:pPr>
        <w:pStyle w:val="a9"/>
        <w:numPr>
          <w:ilvl w:val="0"/>
          <w:numId w:val="5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4509C2">
        <w:rPr>
          <w:color w:val="000000"/>
          <w:sz w:val="28"/>
          <w:szCs w:val="28"/>
        </w:rPr>
        <w:t>Проводить работу по подготовке учащихся к предметным олимпиадам.</w:t>
      </w:r>
    </w:p>
    <w:p w:rsidR="004509C2" w:rsidRPr="004509C2" w:rsidRDefault="004509C2" w:rsidP="004509C2">
      <w:pPr>
        <w:pStyle w:val="a9"/>
        <w:numPr>
          <w:ilvl w:val="0"/>
          <w:numId w:val="5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4509C2">
        <w:rPr>
          <w:color w:val="000000"/>
          <w:sz w:val="28"/>
          <w:szCs w:val="28"/>
        </w:rPr>
        <w:t>Организовать научно-исследовательскую работу с учащимися 9-11 классов.</w:t>
      </w:r>
    </w:p>
    <w:p w:rsidR="004509C2" w:rsidRPr="004509C2" w:rsidRDefault="004509C2" w:rsidP="004509C2">
      <w:pPr>
        <w:pStyle w:val="a9"/>
        <w:numPr>
          <w:ilvl w:val="0"/>
          <w:numId w:val="5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4509C2">
        <w:rPr>
          <w:color w:val="000000"/>
          <w:sz w:val="28"/>
          <w:szCs w:val="28"/>
        </w:rPr>
        <w:t>Осуществлять подготовку учащихся к сдаче ОГЭ, ЕГЭ по химии, биологии, географии.</w:t>
      </w:r>
    </w:p>
    <w:p w:rsidR="004509C2" w:rsidRPr="004509C2" w:rsidRDefault="004509C2" w:rsidP="004509C2">
      <w:pPr>
        <w:pStyle w:val="a9"/>
        <w:numPr>
          <w:ilvl w:val="0"/>
          <w:numId w:val="5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4509C2">
        <w:rPr>
          <w:color w:val="000000"/>
          <w:sz w:val="28"/>
          <w:szCs w:val="28"/>
        </w:rPr>
        <w:t>Пополнить и обновить материально-техническую базу по химии, биологии, географии.</w:t>
      </w:r>
    </w:p>
    <w:p w:rsidR="004509C2" w:rsidRPr="004509C2" w:rsidRDefault="004509C2" w:rsidP="004509C2">
      <w:pPr>
        <w:pStyle w:val="a9"/>
        <w:numPr>
          <w:ilvl w:val="0"/>
          <w:numId w:val="5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4509C2">
        <w:rPr>
          <w:color w:val="000000"/>
          <w:sz w:val="28"/>
          <w:szCs w:val="28"/>
        </w:rPr>
        <w:t>Изучать передовой опыт работы учителей биологии, химии и географии.</w:t>
      </w:r>
    </w:p>
    <w:p w:rsidR="004509C2" w:rsidRPr="004509C2" w:rsidRDefault="004509C2" w:rsidP="004509C2">
      <w:pPr>
        <w:pStyle w:val="a9"/>
        <w:numPr>
          <w:ilvl w:val="0"/>
          <w:numId w:val="5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4509C2">
        <w:rPr>
          <w:color w:val="000000"/>
          <w:sz w:val="28"/>
          <w:szCs w:val="28"/>
        </w:rPr>
        <w:t xml:space="preserve">Активно внедрять </w:t>
      </w:r>
      <w:proofErr w:type="spellStart"/>
      <w:r w:rsidRPr="004509C2">
        <w:rPr>
          <w:color w:val="000000"/>
          <w:sz w:val="28"/>
          <w:szCs w:val="28"/>
        </w:rPr>
        <w:t>здоровьесберегающие</w:t>
      </w:r>
      <w:proofErr w:type="spellEnd"/>
      <w:r w:rsidRPr="004509C2">
        <w:rPr>
          <w:color w:val="000000"/>
          <w:sz w:val="28"/>
          <w:szCs w:val="28"/>
        </w:rPr>
        <w:t xml:space="preserve"> технологии при обучении биологии, географии, химии;</w:t>
      </w:r>
    </w:p>
    <w:p w:rsidR="004509C2" w:rsidRPr="004509C2" w:rsidRDefault="004509C2" w:rsidP="004509C2">
      <w:pPr>
        <w:pStyle w:val="a9"/>
        <w:numPr>
          <w:ilvl w:val="0"/>
          <w:numId w:val="5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4509C2">
        <w:rPr>
          <w:color w:val="000000"/>
          <w:sz w:val="28"/>
          <w:szCs w:val="28"/>
        </w:rPr>
        <w:t>Повышать результативности работы по самообразованию, использование рациональных методов, приемов техники и технологии обучения и воспитания.</w:t>
      </w:r>
    </w:p>
    <w:p w:rsidR="003A1DA3" w:rsidRPr="00ED7966" w:rsidRDefault="003A1DA3" w:rsidP="00ED79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1DA3" w:rsidRPr="0041396F" w:rsidRDefault="003A1DA3" w:rsidP="003A1DA3">
      <w:pPr>
        <w:rPr>
          <w:rFonts w:ascii="Times New Roman" w:hAnsi="Times New Roman" w:cs="Times New Roman"/>
          <w:sz w:val="24"/>
          <w:szCs w:val="24"/>
        </w:rPr>
      </w:pPr>
    </w:p>
    <w:p w:rsidR="00502414" w:rsidRPr="0041396F" w:rsidRDefault="00502414" w:rsidP="003A1DA3">
      <w:pPr>
        <w:rPr>
          <w:rFonts w:ascii="Times New Roman" w:hAnsi="Times New Roman" w:cs="Times New Roman"/>
          <w:sz w:val="24"/>
          <w:szCs w:val="24"/>
        </w:rPr>
      </w:pPr>
    </w:p>
    <w:p w:rsidR="00502414" w:rsidRPr="0041396F" w:rsidRDefault="00502414" w:rsidP="003A1DA3">
      <w:pPr>
        <w:rPr>
          <w:rFonts w:ascii="Times New Roman" w:hAnsi="Times New Roman" w:cs="Times New Roman"/>
          <w:sz w:val="24"/>
          <w:szCs w:val="24"/>
        </w:rPr>
      </w:pPr>
    </w:p>
    <w:p w:rsidR="00502414" w:rsidRPr="0041396F" w:rsidRDefault="00502414" w:rsidP="003A1DA3">
      <w:pPr>
        <w:rPr>
          <w:rFonts w:ascii="Times New Roman" w:hAnsi="Times New Roman" w:cs="Times New Roman"/>
          <w:sz w:val="24"/>
          <w:szCs w:val="24"/>
        </w:rPr>
      </w:pPr>
    </w:p>
    <w:p w:rsidR="00F558C5" w:rsidRPr="0041396F" w:rsidRDefault="00F558C5" w:rsidP="003A1DA3">
      <w:pPr>
        <w:rPr>
          <w:rFonts w:ascii="Times New Roman" w:hAnsi="Times New Roman" w:cs="Times New Roman"/>
          <w:sz w:val="24"/>
          <w:szCs w:val="24"/>
        </w:rPr>
      </w:pPr>
    </w:p>
    <w:p w:rsidR="00F558C5" w:rsidRPr="0041396F" w:rsidRDefault="00F558C5" w:rsidP="003A1DA3">
      <w:pPr>
        <w:rPr>
          <w:rFonts w:ascii="Times New Roman" w:hAnsi="Times New Roman" w:cs="Times New Roman"/>
          <w:sz w:val="24"/>
          <w:szCs w:val="24"/>
        </w:rPr>
      </w:pPr>
    </w:p>
    <w:p w:rsidR="00131539" w:rsidRPr="00ED7966" w:rsidRDefault="00720893" w:rsidP="00720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6255" w:rsidRPr="00ED7966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0B6F75">
        <w:rPr>
          <w:rFonts w:ascii="Times New Roman" w:hAnsi="Times New Roman" w:cs="Times New Roman"/>
          <w:b/>
          <w:sz w:val="24"/>
          <w:szCs w:val="24"/>
        </w:rPr>
        <w:t xml:space="preserve"> КМО учителей биологии, химии, географии</w:t>
      </w:r>
    </w:p>
    <w:p w:rsidR="00502414" w:rsidRDefault="00373704" w:rsidP="0041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8</w:t>
      </w:r>
      <w:r w:rsidR="00A26255" w:rsidRPr="00ED79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255" w:rsidRPr="00ED796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A26255" w:rsidRPr="00ED7966">
        <w:rPr>
          <w:rFonts w:ascii="Times New Roman" w:hAnsi="Times New Roman" w:cs="Times New Roman"/>
          <w:b/>
          <w:sz w:val="24"/>
          <w:szCs w:val="24"/>
        </w:rPr>
        <w:t>. году</w:t>
      </w:r>
    </w:p>
    <w:p w:rsidR="00ED7966" w:rsidRPr="00ED7966" w:rsidRDefault="00ED7966" w:rsidP="0041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56" w:type="dxa"/>
        <w:tblInd w:w="-885" w:type="dxa"/>
        <w:tblLayout w:type="fixed"/>
        <w:tblLook w:val="04A0"/>
      </w:tblPr>
      <w:tblGrid>
        <w:gridCol w:w="522"/>
        <w:gridCol w:w="3266"/>
        <w:gridCol w:w="2504"/>
        <w:gridCol w:w="1774"/>
        <w:gridCol w:w="66"/>
        <w:gridCol w:w="2324"/>
      </w:tblGrid>
      <w:tr w:rsidR="00A26255" w:rsidRPr="00ED7966" w:rsidTr="00373704">
        <w:trPr>
          <w:trHeight w:val="289"/>
        </w:trPr>
        <w:tc>
          <w:tcPr>
            <w:tcW w:w="522" w:type="dxa"/>
          </w:tcPr>
          <w:p w:rsidR="00A26255" w:rsidRPr="00ED7966" w:rsidRDefault="00A26255" w:rsidP="00413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266" w:type="dxa"/>
          </w:tcPr>
          <w:p w:rsidR="00A26255" w:rsidRPr="00ED7966" w:rsidRDefault="00A26255" w:rsidP="00413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04" w:type="dxa"/>
          </w:tcPr>
          <w:p w:rsidR="00A26255" w:rsidRPr="00ED7966" w:rsidRDefault="00A26255" w:rsidP="00413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</w:p>
        </w:tc>
        <w:tc>
          <w:tcPr>
            <w:tcW w:w="1840" w:type="dxa"/>
            <w:gridSpan w:val="2"/>
          </w:tcPr>
          <w:p w:rsidR="00A26255" w:rsidRPr="00ED7966" w:rsidRDefault="00A26255" w:rsidP="00413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324" w:type="dxa"/>
          </w:tcPr>
          <w:p w:rsidR="00A26255" w:rsidRPr="00ED7966" w:rsidRDefault="00A26255" w:rsidP="00413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A26255" w:rsidRPr="00ED7966" w:rsidTr="00373704">
        <w:tc>
          <w:tcPr>
            <w:tcW w:w="522" w:type="dxa"/>
          </w:tcPr>
          <w:p w:rsidR="00A26255" w:rsidRPr="00ED7966" w:rsidRDefault="00A26255" w:rsidP="00A2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4" w:type="dxa"/>
            <w:gridSpan w:val="5"/>
          </w:tcPr>
          <w:p w:rsidR="00A26255" w:rsidRPr="00ED7966" w:rsidRDefault="00A26255" w:rsidP="00A2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овому учебному году</w:t>
            </w:r>
          </w:p>
        </w:tc>
      </w:tr>
      <w:tr w:rsidR="00A26255" w:rsidRPr="00ED7966" w:rsidTr="00373704">
        <w:trPr>
          <w:trHeight w:val="2888"/>
        </w:trPr>
        <w:tc>
          <w:tcPr>
            <w:tcW w:w="522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.Проверка наличия УМК в соответствии федеральным перечнем учебников, рекомендованных Министерством образования и науки РФ к использованию в образовательном процессе в общеобр</w:t>
            </w:r>
            <w:r w:rsidR="00373704">
              <w:rPr>
                <w:rFonts w:ascii="Times New Roman" w:hAnsi="Times New Roman" w:cs="Times New Roman"/>
                <w:sz w:val="24"/>
                <w:szCs w:val="24"/>
              </w:rPr>
              <w:t>азовательных учреждениях на 201</w:t>
            </w:r>
            <w:r w:rsidR="003737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3737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737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2504" w:type="dxa"/>
          </w:tcPr>
          <w:p w:rsidR="00A26255" w:rsidRPr="00ED7966" w:rsidRDefault="00A26255" w:rsidP="00A5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й организации учебно-воспитательного процесса </w:t>
            </w:r>
          </w:p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4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МО </w:t>
            </w:r>
          </w:p>
          <w:p w:rsidR="00A26255" w:rsidRPr="00373704" w:rsidRDefault="000B6F75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чанова Л.Д.</w:t>
            </w:r>
          </w:p>
        </w:tc>
      </w:tr>
      <w:tr w:rsidR="00A26255" w:rsidRPr="00ED7966" w:rsidTr="00373704">
        <w:tc>
          <w:tcPr>
            <w:tcW w:w="522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2.Проверка и рассмотрение рабочих программ</w:t>
            </w:r>
          </w:p>
        </w:tc>
        <w:tc>
          <w:tcPr>
            <w:tcW w:w="2504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A26255" w:rsidRPr="00ED7966" w:rsidRDefault="00A26255" w:rsidP="00E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4" w:type="dxa"/>
          </w:tcPr>
          <w:p w:rsidR="00A26255" w:rsidRPr="00ED7966" w:rsidRDefault="00373704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A26255" w:rsidRPr="00ED7966" w:rsidTr="00373704">
        <w:tc>
          <w:tcPr>
            <w:tcW w:w="522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3.Проверка готовности класс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 xml:space="preserve">ных кабинетов 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2504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</w:tcPr>
          <w:p w:rsidR="00A26255" w:rsidRPr="00ED7966" w:rsidRDefault="00373704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5B11DD" w:rsidRPr="00ED7966" w:rsidTr="00373704">
        <w:tc>
          <w:tcPr>
            <w:tcW w:w="522" w:type="dxa"/>
          </w:tcPr>
          <w:p w:rsidR="005B11DD" w:rsidRPr="00ED7966" w:rsidRDefault="005B11DD" w:rsidP="003A1D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4" w:type="dxa"/>
            <w:gridSpan w:val="5"/>
          </w:tcPr>
          <w:p w:rsidR="005B11DD" w:rsidRPr="00ED7966" w:rsidRDefault="005B11DD" w:rsidP="005B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мероприятия</w:t>
            </w:r>
          </w:p>
        </w:tc>
      </w:tr>
      <w:tr w:rsidR="00373704" w:rsidRPr="00ED7966" w:rsidTr="009E25A2">
        <w:tc>
          <w:tcPr>
            <w:tcW w:w="522" w:type="dxa"/>
          </w:tcPr>
          <w:p w:rsidR="00373704" w:rsidRPr="00ED7966" w:rsidRDefault="00373704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6" w:type="dxa"/>
          </w:tcPr>
          <w:p w:rsidR="00373704" w:rsidRPr="00ED7966" w:rsidRDefault="00373704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.Участие всех членов КМО в педагогических и методических советах, практических семинарах</w:t>
            </w:r>
          </w:p>
        </w:tc>
        <w:tc>
          <w:tcPr>
            <w:tcW w:w="2504" w:type="dxa"/>
            <w:vMerge w:val="restart"/>
          </w:tcPr>
          <w:p w:rsidR="00373704" w:rsidRPr="00ED7966" w:rsidRDefault="00373704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и самообразования учителей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373704" w:rsidRDefault="00373704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73704" w:rsidRPr="00373704" w:rsidRDefault="00373704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реченской школы</w:t>
            </w:r>
          </w:p>
        </w:tc>
        <w:tc>
          <w:tcPr>
            <w:tcW w:w="2390" w:type="dxa"/>
            <w:gridSpan w:val="2"/>
          </w:tcPr>
          <w:p w:rsidR="00373704" w:rsidRDefault="00373704" w:rsidP="0037370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373704" w:rsidRPr="00ED7966" w:rsidRDefault="00373704" w:rsidP="0037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МО </w:t>
            </w:r>
          </w:p>
          <w:p w:rsidR="00373704" w:rsidRPr="00373704" w:rsidRDefault="00373704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73704" w:rsidRPr="00ED7966" w:rsidTr="009E25A2">
        <w:tc>
          <w:tcPr>
            <w:tcW w:w="522" w:type="dxa"/>
          </w:tcPr>
          <w:p w:rsidR="00373704" w:rsidRPr="00ED7966" w:rsidRDefault="00373704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373704" w:rsidRPr="009E25A2" w:rsidRDefault="00373704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2. Проведение откры</w:t>
            </w:r>
            <w:r w:rsidR="009E25A2">
              <w:rPr>
                <w:rFonts w:ascii="Times New Roman" w:hAnsi="Times New Roman" w:cs="Times New Roman"/>
                <w:sz w:val="24"/>
                <w:szCs w:val="24"/>
              </w:rPr>
              <w:t xml:space="preserve">тых уроков в рамках </w:t>
            </w:r>
            <w:proofErr w:type="spellStart"/>
            <w:r w:rsidR="009E25A2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proofErr w:type="spellEnd"/>
            <w:r w:rsidR="009E2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о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9E2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 в Тукузкой школе</w:t>
            </w:r>
          </w:p>
        </w:tc>
        <w:tc>
          <w:tcPr>
            <w:tcW w:w="2504" w:type="dxa"/>
            <w:vMerge/>
          </w:tcPr>
          <w:p w:rsidR="00373704" w:rsidRPr="00ED7966" w:rsidRDefault="00373704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373704" w:rsidRPr="00ED7966" w:rsidRDefault="009E25A2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0" w:type="dxa"/>
            <w:gridSpan w:val="2"/>
          </w:tcPr>
          <w:p w:rsidR="00373704" w:rsidRDefault="00373704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373704" w:rsidRPr="00ED7966" w:rsidRDefault="00373704" w:rsidP="0037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МО </w:t>
            </w:r>
          </w:p>
          <w:p w:rsidR="00373704" w:rsidRPr="00373704" w:rsidRDefault="00373704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1539" w:rsidRPr="00ED7966" w:rsidTr="00373704">
        <w:tc>
          <w:tcPr>
            <w:tcW w:w="522" w:type="dxa"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ка и проведение школьного тура </w:t>
            </w:r>
          </w:p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>географии, биологии, химии</w:t>
            </w:r>
          </w:p>
        </w:tc>
        <w:tc>
          <w:tcPr>
            <w:tcW w:w="2504" w:type="dxa"/>
            <w:vMerge w:val="restart"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ыявление и работа с одарёнными учащимися</w:t>
            </w:r>
          </w:p>
        </w:tc>
        <w:tc>
          <w:tcPr>
            <w:tcW w:w="1774" w:type="dxa"/>
          </w:tcPr>
          <w:p w:rsidR="00131539" w:rsidRPr="00373704" w:rsidRDefault="00373704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390" w:type="dxa"/>
            <w:gridSpan w:val="2"/>
          </w:tcPr>
          <w:p w:rsidR="00131539" w:rsidRPr="00373704" w:rsidRDefault="00373704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131539" w:rsidRPr="00ED7966" w:rsidTr="00373704">
        <w:tc>
          <w:tcPr>
            <w:tcW w:w="522" w:type="dxa"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131539" w:rsidRPr="00ED7966" w:rsidRDefault="000B6F7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недели биологии, химии, географии</w:t>
            </w:r>
            <w:r w:rsidR="00131539"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vMerge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0" w:type="dxa"/>
            <w:gridSpan w:val="2"/>
          </w:tcPr>
          <w:p w:rsidR="00131539" w:rsidRPr="00ED7966" w:rsidRDefault="009E25A2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5B11DD" w:rsidRPr="00ED7966" w:rsidTr="00373704">
        <w:tc>
          <w:tcPr>
            <w:tcW w:w="522" w:type="dxa"/>
          </w:tcPr>
          <w:p w:rsidR="005B11DD" w:rsidRPr="00ED7966" w:rsidRDefault="005B11DD" w:rsidP="003A1D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4" w:type="dxa"/>
            <w:gridSpan w:val="5"/>
          </w:tcPr>
          <w:p w:rsidR="005B11DD" w:rsidRPr="00ED7966" w:rsidRDefault="005B11DD" w:rsidP="005B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МО</w:t>
            </w:r>
          </w:p>
        </w:tc>
      </w:tr>
      <w:tr w:rsidR="00A26255" w:rsidRPr="00ED7966" w:rsidTr="00373704">
        <w:tc>
          <w:tcPr>
            <w:tcW w:w="522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A26255" w:rsidRPr="000B6F75" w:rsidRDefault="00A26255" w:rsidP="00925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75">
              <w:rPr>
                <w:rFonts w:ascii="Times New Roman" w:hAnsi="Times New Roman" w:cs="Times New Roman"/>
                <w:b/>
                <w:sz w:val="24"/>
                <w:szCs w:val="24"/>
              </w:rPr>
              <w:t>Тема «Федеральный государственный образовательный стандарт начального общего и основного общего образования».</w:t>
            </w:r>
          </w:p>
          <w:p w:rsidR="00A26255" w:rsidRPr="00ED7966" w:rsidRDefault="00A26255" w:rsidP="0092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опросы для рассмотрения:</w:t>
            </w:r>
          </w:p>
          <w:p w:rsidR="00A26255" w:rsidRPr="00ED7966" w:rsidRDefault="00A26255" w:rsidP="0061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. Об организации работы методического объединения учи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>телей биологии, химии, географии</w:t>
            </w:r>
            <w:r w:rsidR="0037370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3737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3737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737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539"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  <w:p w:rsidR="00A26255" w:rsidRPr="00ED7966" w:rsidRDefault="00373704" w:rsidP="0061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A26255" w:rsidRPr="00ED7966">
              <w:rPr>
                <w:rFonts w:ascii="Times New Roman" w:hAnsi="Times New Roman" w:cs="Times New Roman"/>
                <w:sz w:val="24"/>
                <w:szCs w:val="24"/>
              </w:rPr>
              <w:t>. Требования к структуре и содержанию рабочих программ; проверка и рассмотрение рабочих прог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>рамм учителей биологии, химии, географии</w:t>
            </w:r>
            <w:r w:rsidR="00A26255" w:rsidRPr="00ED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255" w:rsidRPr="00ED7966" w:rsidRDefault="00373704" w:rsidP="0061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="00A26255" w:rsidRPr="00ED7966">
              <w:rPr>
                <w:rFonts w:ascii="Times New Roman" w:hAnsi="Times New Roman" w:cs="Times New Roman"/>
                <w:sz w:val="24"/>
                <w:szCs w:val="24"/>
              </w:rPr>
              <w:t>.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дение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О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A26255"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255" w:rsidRPr="00ED79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26255" w:rsidRPr="00ED79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26255" w:rsidRPr="00ED796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A26255" w:rsidRPr="00ED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255" w:rsidRPr="00ED7966" w:rsidRDefault="00A26255" w:rsidP="0092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26255" w:rsidRPr="00ED7966" w:rsidRDefault="00D14056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деятельности на учебный год</w:t>
            </w:r>
          </w:p>
        </w:tc>
        <w:tc>
          <w:tcPr>
            <w:tcW w:w="1774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0" w:type="dxa"/>
            <w:gridSpan w:val="2"/>
          </w:tcPr>
          <w:p w:rsidR="009E25A2" w:rsidRDefault="009E25A2" w:rsidP="009E25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9E25A2" w:rsidRPr="00ED7966" w:rsidRDefault="009E25A2" w:rsidP="009E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МО </w:t>
            </w:r>
          </w:p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55" w:rsidRPr="00ED7966" w:rsidTr="00373704">
        <w:tc>
          <w:tcPr>
            <w:tcW w:w="522" w:type="dxa"/>
          </w:tcPr>
          <w:p w:rsidR="00A26255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6" w:type="dxa"/>
          </w:tcPr>
          <w:p w:rsidR="00A26255" w:rsidRPr="000B6F75" w:rsidRDefault="00A26255" w:rsidP="00264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75">
              <w:rPr>
                <w:rFonts w:ascii="Times New Roman" w:hAnsi="Times New Roman" w:cs="Times New Roman"/>
                <w:b/>
                <w:sz w:val="24"/>
                <w:szCs w:val="24"/>
              </w:rPr>
              <w:t>Тема «Использова</w:t>
            </w:r>
            <w:r w:rsidR="000B6F75" w:rsidRPr="000B6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на уроках биологии, химии, географии </w:t>
            </w:r>
            <w:r w:rsidRPr="000B6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ых образовательных технологий»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опросы для рассмотрения: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. Использование проектной техноло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>гии на уроках биологии, географии, химии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достижения </w:t>
            </w:r>
            <w:proofErr w:type="spellStart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.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2. Итоги школьного тур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>а олимпиады по биологии, химии, географии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3. Рассмотрение рабочих программ</w:t>
            </w:r>
          </w:p>
        </w:tc>
        <w:tc>
          <w:tcPr>
            <w:tcW w:w="2504" w:type="dxa"/>
          </w:tcPr>
          <w:p w:rsidR="00A26255" w:rsidRPr="00ED7966" w:rsidRDefault="00B73B23" w:rsidP="00B7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, самообразования учителей</w:t>
            </w:r>
          </w:p>
        </w:tc>
        <w:tc>
          <w:tcPr>
            <w:tcW w:w="1774" w:type="dxa"/>
          </w:tcPr>
          <w:p w:rsidR="00A26255" w:rsidRPr="009E25A2" w:rsidRDefault="009E25A2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390" w:type="dxa"/>
            <w:gridSpan w:val="2"/>
          </w:tcPr>
          <w:p w:rsidR="009E25A2" w:rsidRDefault="009E25A2" w:rsidP="009E25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9E25A2" w:rsidRPr="00ED7966" w:rsidRDefault="009E25A2" w:rsidP="009E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МО </w:t>
            </w:r>
          </w:p>
          <w:p w:rsidR="00B73B23" w:rsidRPr="00ED7966" w:rsidRDefault="00B73B23" w:rsidP="00B7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23" w:rsidRPr="00ED7966" w:rsidRDefault="00B73B23" w:rsidP="00B7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23" w:rsidRPr="00ED7966" w:rsidRDefault="00B73B23" w:rsidP="00B7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23" w:rsidRPr="00ED7966" w:rsidRDefault="00B73B23" w:rsidP="00B7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23" w:rsidRPr="00ED7966" w:rsidRDefault="00B73B23" w:rsidP="00B7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23" w:rsidRPr="00ED7966" w:rsidRDefault="00B73B23" w:rsidP="00B7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55" w:rsidRPr="00ED7966" w:rsidRDefault="00A26255" w:rsidP="00B7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55" w:rsidRPr="00ED7966" w:rsidTr="00373704">
        <w:tc>
          <w:tcPr>
            <w:tcW w:w="522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A26255" w:rsidRPr="000B6F75" w:rsidRDefault="00A26255" w:rsidP="00264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Достижение </w:t>
            </w:r>
            <w:proofErr w:type="spellStart"/>
            <w:r w:rsidRPr="000B6F7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0B6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метных результатов обуче</w:t>
            </w:r>
            <w:r w:rsidR="000B6F75">
              <w:rPr>
                <w:rFonts w:ascii="Times New Roman" w:hAnsi="Times New Roman" w:cs="Times New Roman"/>
                <w:b/>
                <w:sz w:val="24"/>
                <w:szCs w:val="24"/>
              </w:rPr>
              <w:t>ния на уроках биологии, географии, химии</w:t>
            </w:r>
            <w:r w:rsidRPr="000B6F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опросы для рассмотрения: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</w:t>
            </w:r>
            <w:proofErr w:type="spellStart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>действий на уроках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2. По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>дготовка учащихся к сдаче ОГЭ, ЕГЭ по предметам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 учителей).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3.О результатах районно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>й олимпиады по биологии, химии, географии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6255" w:rsidRPr="00ED7966" w:rsidRDefault="00A26255" w:rsidP="0056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4.Составление плана про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>ведения недели биологии, географии, химии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A26255" w:rsidRPr="00ED7966" w:rsidRDefault="00B73B23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, самообразования учителей</w:t>
            </w:r>
          </w:p>
        </w:tc>
        <w:tc>
          <w:tcPr>
            <w:tcW w:w="1774" w:type="dxa"/>
          </w:tcPr>
          <w:p w:rsidR="00A26255" w:rsidRPr="00ED7966" w:rsidRDefault="00A2625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0" w:type="dxa"/>
            <w:gridSpan w:val="2"/>
          </w:tcPr>
          <w:p w:rsidR="009E25A2" w:rsidRDefault="009E25A2" w:rsidP="009E25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9E25A2" w:rsidRPr="00ED7966" w:rsidRDefault="009E25A2" w:rsidP="009E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МО </w:t>
            </w:r>
          </w:p>
          <w:p w:rsidR="00A26255" w:rsidRPr="00ED7966" w:rsidRDefault="00A26255" w:rsidP="00691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55" w:rsidRPr="00ED7966" w:rsidTr="00373704">
        <w:tc>
          <w:tcPr>
            <w:tcW w:w="522" w:type="dxa"/>
          </w:tcPr>
          <w:p w:rsidR="00A26255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6" w:type="dxa"/>
          </w:tcPr>
          <w:p w:rsidR="00A26255" w:rsidRPr="000B6F75" w:rsidRDefault="00A26255" w:rsidP="00264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75">
              <w:rPr>
                <w:rFonts w:ascii="Times New Roman" w:hAnsi="Times New Roman" w:cs="Times New Roman"/>
                <w:b/>
                <w:sz w:val="24"/>
                <w:szCs w:val="24"/>
              </w:rPr>
              <w:t>Тема «Подведение итогов работы КМО за год»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. Подготовка к ОГЭ</w:t>
            </w:r>
            <w:r w:rsidR="009E2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ли ЕГЭ</w:t>
            </w:r>
            <w:r w:rsidR="000B6F75">
              <w:rPr>
                <w:rFonts w:ascii="Times New Roman" w:hAnsi="Times New Roman" w:cs="Times New Roman"/>
                <w:sz w:val="24"/>
                <w:szCs w:val="24"/>
              </w:rPr>
              <w:t xml:space="preserve">  по биологии, географии, химии</w:t>
            </w:r>
          </w:p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2.Творческие отчеты учителей по темам самообразования</w:t>
            </w:r>
            <w:r w:rsidR="007C250C" w:rsidRPr="00ED79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50C" w:rsidRPr="00ED7966" w:rsidRDefault="00691D57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250C" w:rsidRPr="00ED7966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в образовательном процессе для повышения мотивации к изучению предмета и повышения качества образования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D57" w:rsidRPr="00ED7966" w:rsidRDefault="000B6F7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Формирование</w:t>
            </w:r>
            <w:r w:rsidR="00691D57"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</w:t>
            </w:r>
            <w:r w:rsidR="00691D57" w:rsidRPr="00ED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и </w:t>
            </w:r>
            <w:proofErr w:type="gramStart"/>
            <w:r w:rsidR="00691D57" w:rsidRPr="00ED79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31539" w:rsidRPr="00ED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50C" w:rsidRPr="00ED7966" w:rsidRDefault="007C250C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26255" w:rsidRPr="00ED7966" w:rsidRDefault="007C250C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рофессионального мастерства, самообразования учителей</w:t>
            </w:r>
          </w:p>
        </w:tc>
        <w:tc>
          <w:tcPr>
            <w:tcW w:w="1774" w:type="dxa"/>
          </w:tcPr>
          <w:p w:rsidR="00A26255" w:rsidRPr="009E25A2" w:rsidRDefault="009E25A2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390" w:type="dxa"/>
            <w:gridSpan w:val="2"/>
          </w:tcPr>
          <w:p w:rsidR="009E25A2" w:rsidRDefault="009E25A2" w:rsidP="009E25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  <w:p w:rsidR="009E25A2" w:rsidRPr="00ED7966" w:rsidRDefault="009E25A2" w:rsidP="009E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МО </w:t>
            </w:r>
          </w:p>
          <w:p w:rsidR="00691D57" w:rsidRPr="00ED7966" w:rsidRDefault="00691D57" w:rsidP="009E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6F" w:rsidRPr="00ED7966" w:rsidTr="00373704">
        <w:tc>
          <w:tcPr>
            <w:tcW w:w="522" w:type="dxa"/>
          </w:tcPr>
          <w:p w:rsidR="0041396F" w:rsidRPr="00ED7966" w:rsidRDefault="0041396F" w:rsidP="0041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9934" w:type="dxa"/>
            <w:gridSpan w:val="5"/>
          </w:tcPr>
          <w:p w:rsidR="0041396F" w:rsidRPr="00ED7966" w:rsidRDefault="0041396F" w:rsidP="0041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ая работа</w:t>
            </w:r>
          </w:p>
        </w:tc>
      </w:tr>
      <w:tr w:rsidR="00131539" w:rsidRPr="00ED7966" w:rsidTr="00373704">
        <w:tc>
          <w:tcPr>
            <w:tcW w:w="522" w:type="dxa"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131539" w:rsidRPr="00ED7966" w:rsidRDefault="00131539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роверка наличия  у учащихся и в библиотеке учебников</w:t>
            </w:r>
          </w:p>
        </w:tc>
        <w:tc>
          <w:tcPr>
            <w:tcW w:w="2504" w:type="dxa"/>
            <w:vMerge w:val="restart"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организации учебно-воспитательного процесса</w:t>
            </w:r>
          </w:p>
        </w:tc>
        <w:tc>
          <w:tcPr>
            <w:tcW w:w="1774" w:type="dxa"/>
          </w:tcPr>
          <w:p w:rsidR="00131539" w:rsidRPr="00ED7966" w:rsidRDefault="00ED7966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0" w:type="dxa"/>
            <w:gridSpan w:val="2"/>
          </w:tcPr>
          <w:p w:rsidR="00131539" w:rsidRPr="00ED7966" w:rsidRDefault="009E25A2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131539" w:rsidRPr="00ED7966" w:rsidTr="00373704">
        <w:tc>
          <w:tcPr>
            <w:tcW w:w="522" w:type="dxa"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131539" w:rsidRPr="00ED7966" w:rsidRDefault="00131539" w:rsidP="0013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Составления графика контрольных работ</w:t>
            </w:r>
          </w:p>
        </w:tc>
        <w:tc>
          <w:tcPr>
            <w:tcW w:w="2504" w:type="dxa"/>
            <w:vMerge/>
          </w:tcPr>
          <w:p w:rsidR="00131539" w:rsidRPr="00ED7966" w:rsidRDefault="00131539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31539" w:rsidRPr="00ED7966" w:rsidRDefault="00ED7966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0" w:type="dxa"/>
            <w:gridSpan w:val="2"/>
          </w:tcPr>
          <w:p w:rsidR="00131539" w:rsidRPr="00ED7966" w:rsidRDefault="009E25A2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5873FA" w:rsidRPr="00ED7966" w:rsidTr="00373704">
        <w:tc>
          <w:tcPr>
            <w:tcW w:w="522" w:type="dxa"/>
          </w:tcPr>
          <w:p w:rsidR="005873FA" w:rsidRPr="00ED7966" w:rsidRDefault="005873FA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5873FA" w:rsidRPr="00ED7966" w:rsidRDefault="005873FA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го тура олимпиады по </w:t>
            </w:r>
            <w:r w:rsidR="000B3E53">
              <w:rPr>
                <w:rFonts w:ascii="Times New Roman" w:hAnsi="Times New Roman" w:cs="Times New Roman"/>
                <w:sz w:val="24"/>
                <w:szCs w:val="24"/>
              </w:rPr>
              <w:t>биологии, географии, химии</w:t>
            </w:r>
          </w:p>
        </w:tc>
        <w:tc>
          <w:tcPr>
            <w:tcW w:w="2504" w:type="dxa"/>
            <w:vMerge w:val="restart"/>
          </w:tcPr>
          <w:p w:rsidR="005873FA" w:rsidRPr="00ED7966" w:rsidRDefault="005873FA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ыявление и работа с одарёнными учащимися</w:t>
            </w:r>
          </w:p>
        </w:tc>
        <w:tc>
          <w:tcPr>
            <w:tcW w:w="1774" w:type="dxa"/>
          </w:tcPr>
          <w:p w:rsidR="005873FA" w:rsidRPr="009E25A2" w:rsidRDefault="009E25A2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390" w:type="dxa"/>
            <w:gridSpan w:val="2"/>
          </w:tcPr>
          <w:p w:rsidR="005873FA" w:rsidRPr="00ED7966" w:rsidRDefault="00ED7966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5873FA" w:rsidRPr="00ED7966" w:rsidTr="00373704">
        <w:tc>
          <w:tcPr>
            <w:tcW w:w="522" w:type="dxa"/>
          </w:tcPr>
          <w:p w:rsidR="005873FA" w:rsidRPr="00ED7966" w:rsidRDefault="005873FA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5873FA" w:rsidRPr="00ED7966" w:rsidRDefault="005873FA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Участие в районной олимпиаде</w:t>
            </w:r>
          </w:p>
        </w:tc>
        <w:tc>
          <w:tcPr>
            <w:tcW w:w="2504" w:type="dxa"/>
            <w:vMerge/>
          </w:tcPr>
          <w:p w:rsidR="005873FA" w:rsidRPr="00ED7966" w:rsidRDefault="005873FA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5873FA" w:rsidRPr="009E25A2" w:rsidRDefault="009E25A2" w:rsidP="003A1D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-ноябрь</w:t>
            </w:r>
          </w:p>
        </w:tc>
        <w:tc>
          <w:tcPr>
            <w:tcW w:w="2390" w:type="dxa"/>
            <w:gridSpan w:val="2"/>
          </w:tcPr>
          <w:p w:rsidR="005873FA" w:rsidRPr="00ED7966" w:rsidRDefault="00ED7966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41396F" w:rsidRPr="00ED7966" w:rsidTr="00373704">
        <w:tc>
          <w:tcPr>
            <w:tcW w:w="522" w:type="dxa"/>
          </w:tcPr>
          <w:p w:rsidR="0041396F" w:rsidRPr="00ED7966" w:rsidRDefault="0041396F" w:rsidP="0041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34" w:type="dxa"/>
            <w:gridSpan w:val="5"/>
          </w:tcPr>
          <w:p w:rsidR="0041396F" w:rsidRPr="00ED7966" w:rsidRDefault="0041396F" w:rsidP="0041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1B49D5" w:rsidRPr="00ED7966" w:rsidTr="00373704">
        <w:tc>
          <w:tcPr>
            <w:tcW w:w="522" w:type="dxa"/>
          </w:tcPr>
          <w:p w:rsidR="001B49D5" w:rsidRPr="00ED7966" w:rsidRDefault="001B49D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1B49D5" w:rsidRPr="00ED7966" w:rsidRDefault="001B49D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МО по плану</w:t>
            </w:r>
          </w:p>
        </w:tc>
        <w:tc>
          <w:tcPr>
            <w:tcW w:w="2504" w:type="dxa"/>
            <w:vMerge w:val="restart"/>
          </w:tcPr>
          <w:p w:rsidR="001B49D5" w:rsidRPr="00ED7966" w:rsidRDefault="001B49D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, самообразования учителей, передача опыта</w:t>
            </w:r>
          </w:p>
        </w:tc>
        <w:tc>
          <w:tcPr>
            <w:tcW w:w="1774" w:type="dxa"/>
          </w:tcPr>
          <w:p w:rsidR="001B49D5" w:rsidRPr="00ED7966" w:rsidRDefault="00ED7966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90" w:type="dxa"/>
            <w:gridSpan w:val="2"/>
          </w:tcPr>
          <w:p w:rsidR="001B49D5" w:rsidRPr="00ED7966" w:rsidRDefault="009E25A2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1B49D5" w:rsidRPr="00ED7966" w:rsidTr="00373704">
        <w:tc>
          <w:tcPr>
            <w:tcW w:w="522" w:type="dxa"/>
          </w:tcPr>
          <w:p w:rsidR="001B49D5" w:rsidRPr="00ED7966" w:rsidRDefault="001B49D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1B49D5" w:rsidRPr="009E25A2" w:rsidRDefault="001B49D5" w:rsidP="0037370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B3E5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роков </w:t>
            </w:r>
            <w:r w:rsidR="003737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соседних школах</w:t>
            </w:r>
            <w:r w:rsidR="009E2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в Тукузкой школе)</w:t>
            </w:r>
          </w:p>
        </w:tc>
        <w:tc>
          <w:tcPr>
            <w:tcW w:w="2504" w:type="dxa"/>
            <w:vMerge/>
          </w:tcPr>
          <w:p w:rsidR="001B49D5" w:rsidRPr="00ED7966" w:rsidRDefault="001B49D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B49D5" w:rsidRPr="00ED7966" w:rsidRDefault="00ED7966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0" w:type="dxa"/>
            <w:gridSpan w:val="2"/>
          </w:tcPr>
          <w:p w:rsidR="001B49D5" w:rsidRPr="00ED7966" w:rsidRDefault="009E25A2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1B49D5" w:rsidRPr="00ED7966" w:rsidTr="00373704">
        <w:tc>
          <w:tcPr>
            <w:tcW w:w="522" w:type="dxa"/>
          </w:tcPr>
          <w:p w:rsidR="001B49D5" w:rsidRPr="00ED7966" w:rsidRDefault="001B49D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1B49D5" w:rsidRPr="00ED7966" w:rsidRDefault="001B49D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уроков</w:t>
            </w:r>
          </w:p>
        </w:tc>
        <w:tc>
          <w:tcPr>
            <w:tcW w:w="2504" w:type="dxa"/>
            <w:vMerge/>
          </w:tcPr>
          <w:p w:rsidR="001B49D5" w:rsidRPr="00ED7966" w:rsidRDefault="001B49D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B49D5" w:rsidRPr="00ED7966" w:rsidRDefault="00ED7966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0" w:type="dxa"/>
            <w:gridSpan w:val="2"/>
          </w:tcPr>
          <w:p w:rsidR="001B49D5" w:rsidRPr="00ED7966" w:rsidRDefault="009E25A2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A26255" w:rsidRPr="00ED7966" w:rsidTr="00373704">
        <w:tc>
          <w:tcPr>
            <w:tcW w:w="522" w:type="dxa"/>
          </w:tcPr>
          <w:p w:rsidR="00A26255" w:rsidRPr="00ED7966" w:rsidRDefault="0041396F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A26255" w:rsidRPr="00ED7966" w:rsidRDefault="00A26255" w:rsidP="0026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Анализ  и </w:t>
            </w:r>
            <w:r w:rsidR="009E25A2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1</w:t>
            </w:r>
            <w:r w:rsidR="009E2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9E25A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E25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04" w:type="dxa"/>
          </w:tcPr>
          <w:p w:rsidR="00A26255" w:rsidRPr="00ED7966" w:rsidRDefault="001B49D5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Учёт результатов для планирования работы на предстоящий год, создание условий для эффективной организации учебно-воспитательного процесса</w:t>
            </w:r>
          </w:p>
        </w:tc>
        <w:tc>
          <w:tcPr>
            <w:tcW w:w="1774" w:type="dxa"/>
          </w:tcPr>
          <w:p w:rsidR="00A26255" w:rsidRPr="00ED7966" w:rsidRDefault="00ED7966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0" w:type="dxa"/>
            <w:gridSpan w:val="2"/>
          </w:tcPr>
          <w:p w:rsidR="00A26255" w:rsidRPr="00ED7966" w:rsidRDefault="009E25A2" w:rsidP="003A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6"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</w:tbl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</w:t>
      </w: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</w:t>
      </w: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720893" w:rsidRDefault="00720893" w:rsidP="00720893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</w:t>
      </w:r>
      <w:proofErr w:type="spellStart"/>
      <w:r>
        <w:rPr>
          <w:b/>
          <w:bCs/>
          <w:color w:val="000000"/>
          <w:sz w:val="27"/>
          <w:szCs w:val="27"/>
        </w:rPr>
        <w:t>Межсекционная</w:t>
      </w:r>
      <w:proofErr w:type="spellEnd"/>
      <w:r>
        <w:rPr>
          <w:b/>
          <w:bCs/>
          <w:color w:val="000000"/>
          <w:sz w:val="27"/>
          <w:szCs w:val="27"/>
        </w:rPr>
        <w:t xml:space="preserve"> работа</w:t>
      </w:r>
    </w:p>
    <w:p w:rsidR="00720893" w:rsidRDefault="00720893" w:rsidP="00720893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720893" w:rsidRPr="00720893" w:rsidRDefault="00720893" w:rsidP="00720893">
      <w:pPr>
        <w:pStyle w:val="a9"/>
        <w:numPr>
          <w:ilvl w:val="0"/>
          <w:numId w:val="6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720893">
        <w:rPr>
          <w:color w:val="000000"/>
          <w:sz w:val="28"/>
          <w:szCs w:val="28"/>
        </w:rPr>
        <w:t xml:space="preserve">Проверка наличия рабочих тетрадей, тетрадей для лабораторных, практических, контрольных работ у учащихся по биологии, географии, химии (ответственный – Руководитель </w:t>
      </w:r>
      <w:r>
        <w:rPr>
          <w:color w:val="000000"/>
          <w:sz w:val="28"/>
          <w:szCs w:val="28"/>
        </w:rPr>
        <w:t>К</w:t>
      </w:r>
      <w:r w:rsidRPr="00720893">
        <w:rPr>
          <w:color w:val="000000"/>
          <w:sz w:val="28"/>
          <w:szCs w:val="28"/>
        </w:rPr>
        <w:t>МО).</w:t>
      </w:r>
    </w:p>
    <w:p w:rsidR="00720893" w:rsidRPr="00720893" w:rsidRDefault="00720893" w:rsidP="00720893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:rsidR="00720893" w:rsidRPr="00720893" w:rsidRDefault="00720893" w:rsidP="00720893">
      <w:pPr>
        <w:pStyle w:val="a9"/>
        <w:numPr>
          <w:ilvl w:val="0"/>
          <w:numId w:val="7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720893">
        <w:rPr>
          <w:color w:val="000000"/>
          <w:sz w:val="28"/>
          <w:szCs w:val="28"/>
        </w:rPr>
        <w:t xml:space="preserve">Подготовка материала для проведения школьных олимпиад по биологии, географии, химии, экологии. Проведение школьных олимпиад. (Ответственные: все учителя </w:t>
      </w:r>
      <w:r>
        <w:rPr>
          <w:color w:val="000000"/>
          <w:sz w:val="28"/>
          <w:szCs w:val="28"/>
        </w:rPr>
        <w:t>К</w:t>
      </w:r>
      <w:r w:rsidRPr="00720893">
        <w:rPr>
          <w:color w:val="000000"/>
          <w:sz w:val="28"/>
          <w:szCs w:val="28"/>
        </w:rPr>
        <w:t>МО)</w:t>
      </w:r>
    </w:p>
    <w:p w:rsidR="00720893" w:rsidRPr="00720893" w:rsidRDefault="00720893" w:rsidP="00720893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:rsidR="00720893" w:rsidRPr="00720893" w:rsidRDefault="00720893" w:rsidP="00720893">
      <w:pPr>
        <w:pStyle w:val="a9"/>
        <w:numPr>
          <w:ilvl w:val="0"/>
          <w:numId w:val="8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proofErr w:type="gramStart"/>
      <w:r w:rsidRPr="00720893">
        <w:rPr>
          <w:color w:val="000000"/>
          <w:sz w:val="28"/>
          <w:szCs w:val="28"/>
        </w:rPr>
        <w:t xml:space="preserve">Подготовка учащихся к ЕГЭ и ГИА (Ответственный: все учителя </w:t>
      </w:r>
      <w:r>
        <w:rPr>
          <w:color w:val="000000"/>
          <w:sz w:val="28"/>
          <w:szCs w:val="28"/>
        </w:rPr>
        <w:t>К</w:t>
      </w:r>
      <w:r w:rsidRPr="00720893">
        <w:rPr>
          <w:color w:val="000000"/>
          <w:sz w:val="28"/>
          <w:szCs w:val="28"/>
        </w:rPr>
        <w:t>МО)</w:t>
      </w:r>
      <w:proofErr w:type="gramEnd"/>
    </w:p>
    <w:p w:rsidR="00720893" w:rsidRPr="00720893" w:rsidRDefault="00720893" w:rsidP="00720893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:rsidR="00720893" w:rsidRPr="00720893" w:rsidRDefault="00720893" w:rsidP="00720893">
      <w:pPr>
        <w:pStyle w:val="a9"/>
        <w:numPr>
          <w:ilvl w:val="0"/>
          <w:numId w:val="9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720893">
        <w:rPr>
          <w:color w:val="000000"/>
          <w:sz w:val="28"/>
          <w:szCs w:val="28"/>
        </w:rPr>
        <w:t xml:space="preserve">Контрольные срезы по биологии, географии, химии. (Ответственные: все учителя </w:t>
      </w:r>
      <w:r w:rsidR="0040541B">
        <w:rPr>
          <w:color w:val="000000"/>
          <w:sz w:val="28"/>
          <w:szCs w:val="28"/>
        </w:rPr>
        <w:t>К</w:t>
      </w:r>
      <w:r w:rsidRPr="00720893">
        <w:rPr>
          <w:color w:val="000000"/>
          <w:sz w:val="28"/>
          <w:szCs w:val="28"/>
        </w:rPr>
        <w:t>МО)</w:t>
      </w:r>
    </w:p>
    <w:p w:rsidR="00720893" w:rsidRPr="00720893" w:rsidRDefault="00720893" w:rsidP="00720893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:rsidR="00720893" w:rsidRPr="00720893" w:rsidRDefault="00720893" w:rsidP="00720893">
      <w:pPr>
        <w:pStyle w:val="a9"/>
        <w:numPr>
          <w:ilvl w:val="0"/>
          <w:numId w:val="10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720893">
        <w:rPr>
          <w:color w:val="000000"/>
          <w:sz w:val="28"/>
          <w:szCs w:val="28"/>
        </w:rPr>
        <w:t xml:space="preserve">Проведение предметной недели (Ответственные: все учителя </w:t>
      </w:r>
      <w:r>
        <w:rPr>
          <w:color w:val="000000"/>
          <w:sz w:val="28"/>
          <w:szCs w:val="28"/>
        </w:rPr>
        <w:t>К</w:t>
      </w:r>
      <w:r w:rsidRPr="00720893">
        <w:rPr>
          <w:color w:val="000000"/>
          <w:sz w:val="28"/>
          <w:szCs w:val="28"/>
        </w:rPr>
        <w:t>МО)</w:t>
      </w:r>
    </w:p>
    <w:p w:rsidR="00720893" w:rsidRPr="00720893" w:rsidRDefault="00720893" w:rsidP="00720893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:rsidR="00720893" w:rsidRPr="00720893" w:rsidRDefault="00720893" w:rsidP="00720893">
      <w:pPr>
        <w:pStyle w:val="a9"/>
        <w:numPr>
          <w:ilvl w:val="0"/>
          <w:numId w:val="11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720893">
        <w:rPr>
          <w:color w:val="000000"/>
          <w:sz w:val="28"/>
          <w:szCs w:val="28"/>
        </w:rPr>
        <w:t xml:space="preserve">Разработка рекомендаций по оснащению кабинетов химии, биологии и географии для обеспечения учебного процесса в рамках подготовки к введению ФГОС. (Ответственные: все учителя </w:t>
      </w:r>
      <w:r>
        <w:rPr>
          <w:color w:val="000000"/>
          <w:sz w:val="28"/>
          <w:szCs w:val="28"/>
        </w:rPr>
        <w:t>К</w:t>
      </w:r>
      <w:r w:rsidRPr="00720893">
        <w:rPr>
          <w:color w:val="000000"/>
          <w:sz w:val="28"/>
          <w:szCs w:val="28"/>
        </w:rPr>
        <w:t>МО)</w:t>
      </w:r>
    </w:p>
    <w:p w:rsidR="00720893" w:rsidRPr="00720893" w:rsidRDefault="00720893" w:rsidP="00720893">
      <w:pPr>
        <w:pStyle w:val="a9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</w:rPr>
      </w:pPr>
    </w:p>
    <w:p w:rsidR="00720893" w:rsidRPr="00720893" w:rsidRDefault="00720893" w:rsidP="00720893">
      <w:pPr>
        <w:pStyle w:val="a9"/>
        <w:numPr>
          <w:ilvl w:val="0"/>
          <w:numId w:val="12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720893">
        <w:rPr>
          <w:color w:val="000000"/>
          <w:sz w:val="28"/>
          <w:szCs w:val="28"/>
        </w:rPr>
        <w:t xml:space="preserve">Разработка </w:t>
      </w:r>
      <w:proofErr w:type="spellStart"/>
      <w:r w:rsidRPr="00720893">
        <w:rPr>
          <w:color w:val="000000"/>
          <w:sz w:val="28"/>
          <w:szCs w:val="28"/>
        </w:rPr>
        <w:t>компетентностно</w:t>
      </w:r>
      <w:proofErr w:type="spellEnd"/>
      <w:r w:rsidRPr="00720893">
        <w:rPr>
          <w:color w:val="000000"/>
          <w:sz w:val="28"/>
          <w:szCs w:val="28"/>
        </w:rPr>
        <w:t xml:space="preserve"> - ориентированных заданий к урокам химии, биологии, географии. (Ответственные: все учителя </w:t>
      </w:r>
      <w:r>
        <w:rPr>
          <w:color w:val="000000"/>
          <w:sz w:val="28"/>
          <w:szCs w:val="28"/>
        </w:rPr>
        <w:t>К</w:t>
      </w:r>
      <w:r w:rsidRPr="00720893">
        <w:rPr>
          <w:color w:val="000000"/>
          <w:sz w:val="28"/>
          <w:szCs w:val="28"/>
        </w:rPr>
        <w:t>МО)</w:t>
      </w:r>
    </w:p>
    <w:p w:rsidR="00502414" w:rsidRPr="00720893" w:rsidRDefault="00502414" w:rsidP="003A1DA3">
      <w:pPr>
        <w:rPr>
          <w:rFonts w:ascii="Times New Roman" w:hAnsi="Times New Roman" w:cs="Times New Roman"/>
          <w:sz w:val="28"/>
          <w:szCs w:val="28"/>
        </w:rPr>
      </w:pPr>
    </w:p>
    <w:sectPr w:rsidR="00502414" w:rsidRPr="00720893" w:rsidSect="00E00B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91" w:rsidRDefault="00A43C91" w:rsidP="00E00B5F">
      <w:pPr>
        <w:spacing w:after="0" w:line="240" w:lineRule="auto"/>
      </w:pPr>
      <w:r>
        <w:separator/>
      </w:r>
    </w:p>
  </w:endnote>
  <w:endnote w:type="continuationSeparator" w:id="0">
    <w:p w:rsidR="00A43C91" w:rsidRDefault="00A43C91" w:rsidP="00E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91" w:rsidRDefault="00A43C91" w:rsidP="00E00B5F">
      <w:pPr>
        <w:spacing w:after="0" w:line="240" w:lineRule="auto"/>
      </w:pPr>
      <w:r>
        <w:separator/>
      </w:r>
    </w:p>
  </w:footnote>
  <w:footnote w:type="continuationSeparator" w:id="0">
    <w:p w:rsidR="00A43C91" w:rsidRDefault="00A43C91" w:rsidP="00E0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98D"/>
    <w:multiLevelType w:val="multilevel"/>
    <w:tmpl w:val="4E4C4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50DC6"/>
    <w:multiLevelType w:val="multilevel"/>
    <w:tmpl w:val="379A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22C7C"/>
    <w:multiLevelType w:val="hybridMultilevel"/>
    <w:tmpl w:val="06C6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E4877"/>
    <w:multiLevelType w:val="multilevel"/>
    <w:tmpl w:val="691CE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3397F"/>
    <w:multiLevelType w:val="multilevel"/>
    <w:tmpl w:val="0B728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C02AB"/>
    <w:multiLevelType w:val="multilevel"/>
    <w:tmpl w:val="EE106B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21560"/>
    <w:multiLevelType w:val="hybridMultilevel"/>
    <w:tmpl w:val="CB44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42226"/>
    <w:multiLevelType w:val="hybridMultilevel"/>
    <w:tmpl w:val="56E0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866B2"/>
    <w:multiLevelType w:val="hybridMultilevel"/>
    <w:tmpl w:val="C200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B35D7"/>
    <w:multiLevelType w:val="multilevel"/>
    <w:tmpl w:val="88F004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20E0E"/>
    <w:multiLevelType w:val="multilevel"/>
    <w:tmpl w:val="CF3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A6A5C"/>
    <w:multiLevelType w:val="multilevel"/>
    <w:tmpl w:val="45DEB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B5F"/>
    <w:rsid w:val="000403D9"/>
    <w:rsid w:val="000518D2"/>
    <w:rsid w:val="000B3E53"/>
    <w:rsid w:val="000B6F75"/>
    <w:rsid w:val="00131539"/>
    <w:rsid w:val="00146DD3"/>
    <w:rsid w:val="00170D3A"/>
    <w:rsid w:val="001B49D5"/>
    <w:rsid w:val="00216BA0"/>
    <w:rsid w:val="00264593"/>
    <w:rsid w:val="00264B04"/>
    <w:rsid w:val="002A39FB"/>
    <w:rsid w:val="002D656B"/>
    <w:rsid w:val="003379F5"/>
    <w:rsid w:val="00373704"/>
    <w:rsid w:val="003A1DA3"/>
    <w:rsid w:val="003E5EE1"/>
    <w:rsid w:val="0040541B"/>
    <w:rsid w:val="0041396F"/>
    <w:rsid w:val="004509C2"/>
    <w:rsid w:val="00502414"/>
    <w:rsid w:val="00556863"/>
    <w:rsid w:val="00562E6B"/>
    <w:rsid w:val="005873FA"/>
    <w:rsid w:val="005B11DD"/>
    <w:rsid w:val="005B3A67"/>
    <w:rsid w:val="006178E6"/>
    <w:rsid w:val="00691D57"/>
    <w:rsid w:val="006D569B"/>
    <w:rsid w:val="00720893"/>
    <w:rsid w:val="007A7086"/>
    <w:rsid w:val="007B3893"/>
    <w:rsid w:val="007C250C"/>
    <w:rsid w:val="008F7675"/>
    <w:rsid w:val="00925801"/>
    <w:rsid w:val="009B3312"/>
    <w:rsid w:val="009E25A2"/>
    <w:rsid w:val="00A26255"/>
    <w:rsid w:val="00A43C91"/>
    <w:rsid w:val="00A575EB"/>
    <w:rsid w:val="00A83F85"/>
    <w:rsid w:val="00A87B90"/>
    <w:rsid w:val="00AC2467"/>
    <w:rsid w:val="00B44490"/>
    <w:rsid w:val="00B73B23"/>
    <w:rsid w:val="00B85085"/>
    <w:rsid w:val="00B91A9A"/>
    <w:rsid w:val="00BC1864"/>
    <w:rsid w:val="00C80A0D"/>
    <w:rsid w:val="00D14056"/>
    <w:rsid w:val="00D17F95"/>
    <w:rsid w:val="00DA0D8D"/>
    <w:rsid w:val="00DA10AF"/>
    <w:rsid w:val="00DB7634"/>
    <w:rsid w:val="00DE3345"/>
    <w:rsid w:val="00DF2523"/>
    <w:rsid w:val="00E00B5F"/>
    <w:rsid w:val="00E01065"/>
    <w:rsid w:val="00E2047F"/>
    <w:rsid w:val="00ED7889"/>
    <w:rsid w:val="00ED7966"/>
    <w:rsid w:val="00EE020F"/>
    <w:rsid w:val="00F07825"/>
    <w:rsid w:val="00F37FC7"/>
    <w:rsid w:val="00F558C5"/>
    <w:rsid w:val="00F820D8"/>
    <w:rsid w:val="00FB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0B5F"/>
  </w:style>
  <w:style w:type="paragraph" w:styleId="a5">
    <w:name w:val="footer"/>
    <w:basedOn w:val="a"/>
    <w:link w:val="a6"/>
    <w:uiPriority w:val="99"/>
    <w:semiHidden/>
    <w:unhideWhenUsed/>
    <w:rsid w:val="00E0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0B5F"/>
  </w:style>
  <w:style w:type="paragraph" w:styleId="a7">
    <w:name w:val="List Paragraph"/>
    <w:basedOn w:val="a"/>
    <w:uiPriority w:val="34"/>
    <w:qFormat/>
    <w:rsid w:val="003A1DA3"/>
    <w:pPr>
      <w:ind w:left="720"/>
      <w:contextualSpacing/>
    </w:pPr>
  </w:style>
  <w:style w:type="table" w:styleId="a8">
    <w:name w:val="Table Grid"/>
    <w:basedOn w:val="a1"/>
    <w:uiPriority w:val="59"/>
    <w:rsid w:val="00502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DEAF-BA77-47CC-9D83-2C108CA3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кола</cp:lastModifiedBy>
  <cp:revision>6</cp:revision>
  <dcterms:created xsi:type="dcterms:W3CDTF">2017-09-24T16:04:00Z</dcterms:created>
  <dcterms:modified xsi:type="dcterms:W3CDTF">2017-10-03T06:36:00Z</dcterms:modified>
</cp:coreProperties>
</file>